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A62640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A62640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A62640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4A8A740A" w:rsidR="00ED4E03" w:rsidRPr="00A62640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D0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HIS 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4D0E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D4E03" w:rsidRPr="00422D6E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422D6E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DAA8D64" w:rsidR="00ED4E03" w:rsidRPr="00422D6E" w:rsidRDefault="00422F9B" w:rsidP="00622045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inação de orçamento para serviços de publicidade e propaganda - ATHIS</w:t>
            </w:r>
          </w:p>
        </w:tc>
      </w:tr>
      <w:tr w:rsidR="00ED4E03" w:rsidRPr="00422D6E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422D6E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422D6E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422D6E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BA84A72" w:rsidR="00ED4E03" w:rsidRPr="00422D6E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F62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D0E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DF62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4D0E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422D6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B3F8655" w14:textId="0AB8016D" w:rsidR="00ED4E03" w:rsidRPr="00422D6E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24ACC8EF" w14:textId="77777777" w:rsidR="00B21001" w:rsidRPr="00B21001" w:rsidRDefault="00B21001" w:rsidP="00B21001">
      <w:pPr>
        <w:jc w:val="both"/>
        <w:rPr>
          <w:rFonts w:ascii="Arial" w:hAnsi="Arial" w:cs="Arial"/>
          <w:sz w:val="22"/>
          <w:szCs w:val="22"/>
        </w:rPr>
      </w:pPr>
      <w:r w:rsidRPr="00B21001">
        <w:rPr>
          <w:rFonts w:ascii="Arial" w:hAnsi="Arial" w:cs="Arial"/>
          <w:sz w:val="22"/>
          <w:szCs w:val="22"/>
        </w:rPr>
        <w:t>A COMISSÃO DE ASSISTÊNCIA TÉCNICA EM HABITAÇÃO DE INTERESSE SOCIAL – CATHIS – CAU/SC, reunida ordinariamente de forma virtual, nos termos da Deliberação Plenária nº 589, de 12 de março de 2021, e presencial, nos termos da Deliberação Plenária CAU/SC nº 642/2021, no uso das competências que lhe conferem os artigos 91 e 98 do Regimento Interno do CAU/SC, após análise do assunto em epígrafe, e</w:t>
      </w:r>
    </w:p>
    <w:p w14:paraId="13A53BE3" w14:textId="77777777" w:rsidR="00B21001" w:rsidRPr="00B21001" w:rsidRDefault="00B21001" w:rsidP="00B21001">
      <w:pPr>
        <w:jc w:val="both"/>
        <w:rPr>
          <w:rFonts w:ascii="Arial" w:hAnsi="Arial" w:cs="Arial"/>
          <w:sz w:val="22"/>
          <w:szCs w:val="22"/>
        </w:rPr>
      </w:pPr>
    </w:p>
    <w:p w14:paraId="4809D009" w14:textId="2BD00BE5" w:rsidR="00A62640" w:rsidRDefault="00B21001" w:rsidP="00B21001">
      <w:pPr>
        <w:jc w:val="both"/>
        <w:rPr>
          <w:rFonts w:ascii="Arial" w:hAnsi="Arial" w:cs="Arial"/>
          <w:sz w:val="22"/>
          <w:szCs w:val="22"/>
        </w:rPr>
      </w:pPr>
      <w:r w:rsidRPr="00B21001">
        <w:rPr>
          <w:rFonts w:ascii="Arial" w:hAnsi="Arial" w:cs="Arial"/>
          <w:sz w:val="22"/>
          <w:szCs w:val="22"/>
        </w:rPr>
        <w:t>Considerando que compete a CATHIS apreciar e deliberar sobre assuntos relativos a ATHIS.</w:t>
      </w:r>
    </w:p>
    <w:p w14:paraId="676512BA" w14:textId="77777777" w:rsidR="00B21001" w:rsidRPr="002B3032" w:rsidRDefault="00B21001" w:rsidP="00B2100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E6CB387" w14:textId="3BFC4302" w:rsidR="00482D4B" w:rsidRDefault="00482D4B" w:rsidP="00482D4B">
      <w:pPr>
        <w:jc w:val="both"/>
        <w:rPr>
          <w:rFonts w:ascii="Arial" w:hAnsi="Arial" w:cs="Arial"/>
          <w:sz w:val="22"/>
          <w:szCs w:val="22"/>
        </w:rPr>
      </w:pPr>
      <w:r w:rsidRPr="00366E0B">
        <w:rPr>
          <w:rFonts w:ascii="Arial" w:hAnsi="Arial" w:cs="Arial"/>
          <w:sz w:val="22"/>
          <w:szCs w:val="22"/>
        </w:rPr>
        <w:t xml:space="preserve">Considerando </w:t>
      </w:r>
      <w:r w:rsidR="00422F9B">
        <w:rPr>
          <w:rFonts w:ascii="Arial" w:hAnsi="Arial" w:cs="Arial"/>
          <w:sz w:val="22"/>
          <w:szCs w:val="22"/>
        </w:rPr>
        <w:t>as ações previstas para o projeto de ATHIS de 2022, dentre elas ações de comunicação com a sociedade;</w:t>
      </w:r>
      <w:r w:rsidR="00A2726B">
        <w:rPr>
          <w:rFonts w:ascii="Arial" w:hAnsi="Arial" w:cs="Arial"/>
          <w:sz w:val="22"/>
          <w:szCs w:val="22"/>
        </w:rPr>
        <w:t xml:space="preserve"> </w:t>
      </w:r>
    </w:p>
    <w:p w14:paraId="013D44E8" w14:textId="244ED83B" w:rsidR="00422F9B" w:rsidRDefault="00422F9B" w:rsidP="00482D4B">
      <w:pPr>
        <w:jc w:val="both"/>
        <w:rPr>
          <w:rFonts w:ascii="Arial" w:hAnsi="Arial" w:cs="Arial"/>
          <w:sz w:val="22"/>
          <w:szCs w:val="22"/>
        </w:rPr>
      </w:pPr>
    </w:p>
    <w:p w14:paraId="7FCA06CD" w14:textId="5D03E657" w:rsidR="00422F9B" w:rsidRDefault="00422F9B" w:rsidP="00482D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revisão do CAU/SC de licitar/contratar agência de publicidade para divulgação das ações do conselho; e</w:t>
      </w:r>
    </w:p>
    <w:p w14:paraId="59616E2B" w14:textId="3C5CAED4" w:rsidR="00422F9B" w:rsidRDefault="00422F9B" w:rsidP="00482D4B">
      <w:pPr>
        <w:jc w:val="both"/>
        <w:rPr>
          <w:rFonts w:ascii="Arial" w:hAnsi="Arial" w:cs="Arial"/>
          <w:sz w:val="22"/>
          <w:szCs w:val="22"/>
        </w:rPr>
      </w:pPr>
    </w:p>
    <w:p w14:paraId="4AABC558" w14:textId="57A36B48" w:rsidR="00422F9B" w:rsidRDefault="00422F9B" w:rsidP="00482D4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ação de comunicação com a sociedade pode ser realizada de forma contínua, haja vista a diretriz orçamentária estabelecida pelo CAU/BR.</w:t>
      </w:r>
    </w:p>
    <w:p w14:paraId="335794E7" w14:textId="77777777" w:rsidR="00A2726B" w:rsidRDefault="00A2726B" w:rsidP="00482D4B">
      <w:pPr>
        <w:jc w:val="both"/>
        <w:rPr>
          <w:rFonts w:ascii="Arial" w:hAnsi="Arial" w:cs="Arial"/>
          <w:sz w:val="22"/>
          <w:szCs w:val="22"/>
        </w:rPr>
      </w:pPr>
    </w:p>
    <w:p w14:paraId="0B301D4F" w14:textId="77777777" w:rsidR="00482D4B" w:rsidRPr="006D188D" w:rsidRDefault="00482D4B" w:rsidP="00482D4B">
      <w:pPr>
        <w:jc w:val="both"/>
        <w:rPr>
          <w:rFonts w:ascii="Arial" w:hAnsi="Arial" w:cs="Arial"/>
          <w:sz w:val="22"/>
          <w:szCs w:val="22"/>
        </w:rPr>
      </w:pPr>
    </w:p>
    <w:p w14:paraId="0763D6C3" w14:textId="41F84366" w:rsidR="00422D6E" w:rsidRDefault="00482D4B" w:rsidP="004D0E29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C3E85F4" w14:textId="77777777" w:rsidR="00A2726B" w:rsidRPr="002B3032" w:rsidRDefault="00A2726B" w:rsidP="004D0E29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2D595EAC" w:rsidR="00422D6E" w:rsidRPr="002B3032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1FAF53A" w14:textId="16FCC342" w:rsidR="00ED4E03" w:rsidRPr="002B3032" w:rsidRDefault="00422D6E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2B3032">
        <w:rPr>
          <w:rFonts w:ascii="Arial" w:hAnsi="Arial" w:cs="Arial"/>
          <w:sz w:val="22"/>
          <w:szCs w:val="22"/>
        </w:rPr>
        <w:t xml:space="preserve">1 – </w:t>
      </w:r>
      <w:r w:rsidR="00C136CB">
        <w:rPr>
          <w:rFonts w:ascii="Arial" w:hAnsi="Arial" w:cs="Arial"/>
          <w:sz w:val="22"/>
          <w:szCs w:val="22"/>
        </w:rPr>
        <w:t xml:space="preserve">Destinar </w:t>
      </w:r>
      <w:r w:rsidR="00422F9B">
        <w:rPr>
          <w:rFonts w:ascii="Arial" w:hAnsi="Arial" w:cs="Arial"/>
          <w:sz w:val="22"/>
          <w:szCs w:val="22"/>
        </w:rPr>
        <w:t xml:space="preserve">o valor de </w:t>
      </w:r>
      <w:r w:rsidR="00C136CB">
        <w:rPr>
          <w:rFonts w:ascii="Arial" w:hAnsi="Arial" w:cs="Arial"/>
          <w:sz w:val="22"/>
          <w:szCs w:val="22"/>
        </w:rPr>
        <w:t>R$ 50.000,00 do projeto da CATHIS, de 2022, para ser agregado ao processo licitatório de contratação de agência de publicidade</w:t>
      </w:r>
      <w:r w:rsidR="00422F9B">
        <w:rPr>
          <w:rFonts w:ascii="Arial" w:hAnsi="Arial" w:cs="Arial"/>
          <w:sz w:val="22"/>
          <w:szCs w:val="22"/>
        </w:rPr>
        <w:t>, para ser empregado em ações contínuas de comunicação com a sociedade</w:t>
      </w:r>
      <w:r w:rsidR="00A2726B">
        <w:rPr>
          <w:rFonts w:ascii="Arial" w:hAnsi="Arial" w:cs="Arial"/>
          <w:sz w:val="22"/>
          <w:szCs w:val="22"/>
        </w:rPr>
        <w:t xml:space="preserve"> relacionadas com o tema “ATHIS”.</w:t>
      </w:r>
      <w:r w:rsidR="00422F9B">
        <w:rPr>
          <w:rFonts w:ascii="Arial" w:hAnsi="Arial" w:cs="Arial"/>
          <w:sz w:val="22"/>
          <w:szCs w:val="22"/>
        </w:rPr>
        <w:t>;</w:t>
      </w:r>
    </w:p>
    <w:p w14:paraId="239E9640" w14:textId="07CDA10E" w:rsidR="00ED4E03" w:rsidRPr="002B3032" w:rsidRDefault="00ED4E03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409D8ECB" w14:textId="4A716CDF" w:rsidR="00485E84" w:rsidRPr="00A62640" w:rsidRDefault="004E4EE6" w:rsidP="00485E84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2</w:t>
      </w:r>
      <w:r w:rsidRPr="002B3032">
        <w:rPr>
          <w:rFonts w:ascii="Arial" w:hAnsi="Arial" w:cs="Arial"/>
          <w:sz w:val="22"/>
          <w:szCs w:val="22"/>
        </w:rPr>
        <w:t xml:space="preserve"> – </w:t>
      </w:r>
      <w:r w:rsidR="00485E84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 para</w:t>
      </w:r>
      <w:r w:rsidR="00422F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s</w:t>
      </w:r>
      <w:r w:rsidR="00485E84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22F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 w:rsidR="00485E84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3990BE8A" w:rsidR="00ED4E03" w:rsidRPr="00A62640" w:rsidRDefault="00ED4E03" w:rsidP="00371D5A">
      <w:pPr>
        <w:jc w:val="both"/>
        <w:rPr>
          <w:rFonts w:ascii="Arial" w:hAnsi="Arial" w:cs="Arial"/>
          <w:b/>
          <w:sz w:val="22"/>
          <w:szCs w:val="22"/>
        </w:rPr>
      </w:pPr>
    </w:p>
    <w:p w14:paraId="6F11C5E8" w14:textId="47AB522E" w:rsidR="00802B9D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2B3032">
        <w:rPr>
          <w:rFonts w:ascii="Arial" w:hAnsi="Arial" w:cs="Arial"/>
          <w:sz w:val="22"/>
          <w:szCs w:val="22"/>
        </w:rPr>
        <w:t xml:space="preserve">Florianópolis, </w:t>
      </w:r>
      <w:r w:rsidR="004D0E29">
        <w:rPr>
          <w:rFonts w:ascii="Arial" w:hAnsi="Arial" w:cs="Arial"/>
          <w:sz w:val="22"/>
          <w:szCs w:val="22"/>
        </w:rPr>
        <w:t>03 de março</w:t>
      </w:r>
      <w:r w:rsidR="00AE20C8" w:rsidRPr="002B3032">
        <w:rPr>
          <w:rFonts w:ascii="Arial" w:hAnsi="Arial" w:cs="Arial"/>
          <w:sz w:val="22"/>
          <w:szCs w:val="22"/>
        </w:rPr>
        <w:t xml:space="preserve"> de </w:t>
      </w:r>
      <w:r w:rsidR="00ED4E03" w:rsidRPr="002B3032">
        <w:rPr>
          <w:rFonts w:ascii="Arial" w:hAnsi="Arial" w:cs="Arial"/>
          <w:sz w:val="22"/>
          <w:szCs w:val="22"/>
        </w:rPr>
        <w:t>202</w:t>
      </w:r>
      <w:r w:rsidR="008E5980" w:rsidRPr="002B3032">
        <w:rPr>
          <w:rFonts w:ascii="Arial" w:hAnsi="Arial" w:cs="Arial"/>
          <w:sz w:val="22"/>
          <w:szCs w:val="22"/>
        </w:rPr>
        <w:t>2</w:t>
      </w:r>
      <w:r w:rsidR="00ED4E03" w:rsidRPr="002B3032">
        <w:rPr>
          <w:rFonts w:ascii="Arial" w:hAnsi="Arial" w:cs="Arial"/>
          <w:sz w:val="22"/>
          <w:szCs w:val="22"/>
        </w:rPr>
        <w:t>.</w:t>
      </w:r>
    </w:p>
    <w:p w14:paraId="127C77C5" w14:textId="64C3532F" w:rsidR="004D0E29" w:rsidRDefault="004D0E29" w:rsidP="00A62640">
      <w:pPr>
        <w:jc w:val="center"/>
        <w:rPr>
          <w:rFonts w:ascii="Arial" w:hAnsi="Arial" w:cs="Arial"/>
          <w:sz w:val="22"/>
          <w:szCs w:val="22"/>
        </w:rPr>
      </w:pPr>
    </w:p>
    <w:p w14:paraId="02888858" w14:textId="77777777" w:rsidR="004D0E29" w:rsidRDefault="004D0E29" w:rsidP="00A62640">
      <w:pPr>
        <w:jc w:val="center"/>
        <w:rPr>
          <w:rFonts w:ascii="Arial" w:hAnsi="Arial" w:cs="Arial"/>
          <w:sz w:val="22"/>
          <w:szCs w:val="22"/>
        </w:rPr>
      </w:pPr>
    </w:p>
    <w:p w14:paraId="094BF672" w14:textId="77777777" w:rsidR="00A2726B" w:rsidRPr="006D188D" w:rsidRDefault="00A2726B" w:rsidP="00A2726B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423A3C18" w14:textId="77777777" w:rsidR="00A2726B" w:rsidRPr="006D188D" w:rsidRDefault="00A2726B" w:rsidP="00A2726B">
      <w:pPr>
        <w:jc w:val="center"/>
        <w:rPr>
          <w:rFonts w:ascii="Arial" w:hAnsi="Arial" w:cs="Arial"/>
          <w:bCs/>
          <w:sz w:val="22"/>
          <w:szCs w:val="22"/>
        </w:rPr>
      </w:pPr>
    </w:p>
    <w:p w14:paraId="4F2045E6" w14:textId="5D49617D" w:rsidR="00A2726B" w:rsidRDefault="00A2726B" w:rsidP="00A2726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32DF04B" w14:textId="77777777" w:rsidR="00A2726B" w:rsidRPr="006D188D" w:rsidRDefault="00A2726B" w:rsidP="00A2726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2678F3" w14:textId="77777777" w:rsidR="00A2726B" w:rsidRPr="006D188D" w:rsidRDefault="00A2726B" w:rsidP="00A2726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FAC76F" w14:textId="77777777" w:rsidR="00A2726B" w:rsidRPr="00FB064C" w:rsidRDefault="00A2726B" w:rsidP="00A2726B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19C1E044" w14:textId="77777777" w:rsidR="00A2726B" w:rsidRPr="00FB064C" w:rsidRDefault="00A2726B" w:rsidP="00A2726B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7069D2AA" w14:textId="79DB757E" w:rsidR="00371D5A" w:rsidRDefault="00A2726B" w:rsidP="00A62640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</w:p>
    <w:p w14:paraId="145EBE0E" w14:textId="11ADEE83" w:rsidR="00371D5A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58A3DFBF" w14:textId="77777777" w:rsidR="00371D5A" w:rsidRPr="002B3032" w:rsidRDefault="00371D5A" w:rsidP="00A62640">
      <w:pPr>
        <w:jc w:val="center"/>
        <w:rPr>
          <w:rFonts w:ascii="Arial" w:hAnsi="Arial" w:cs="Arial"/>
          <w:sz w:val="22"/>
          <w:szCs w:val="22"/>
        </w:rPr>
      </w:pPr>
    </w:p>
    <w:p w14:paraId="7A68CC7E" w14:textId="2F2C0AE9" w:rsidR="004D0E29" w:rsidRDefault="004D0E2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5B59F8F8" w14:textId="3C8D2807" w:rsidR="009D1139" w:rsidRPr="002235C9" w:rsidRDefault="006038DC" w:rsidP="00371D5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D0E29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ORDINÁRIA D</w:t>
      </w:r>
      <w:r w:rsidR="004D0E29">
        <w:rPr>
          <w:rFonts w:ascii="Arial" w:hAnsi="Arial" w:cs="Arial"/>
          <w:b/>
          <w:bCs/>
          <w:sz w:val="22"/>
          <w:szCs w:val="22"/>
          <w:lang w:eastAsia="pt-BR"/>
        </w:rPr>
        <w:t>A CATHIS - CAU</w:t>
      </w:r>
      <w:r w:rsidR="009D1139" w:rsidRPr="002235C9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14:paraId="25B12C45" w14:textId="77777777" w:rsidR="009D1139" w:rsidRPr="002235C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8FC154E" w14:textId="77777777" w:rsidR="009D1139" w:rsidRPr="002235C9" w:rsidRDefault="009D1139" w:rsidP="009D113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2235C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9CA1AB2" w14:textId="77777777" w:rsidR="009D1139" w:rsidRPr="00724789" w:rsidRDefault="009D1139" w:rsidP="009D113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9D1139" w:rsidRPr="00724789" w14:paraId="07AA7422" w14:textId="77777777" w:rsidTr="00782328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796ECB78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A80AC4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55D4EF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9D1139" w:rsidRPr="00724789" w14:paraId="58BEEC0E" w14:textId="77777777" w:rsidTr="00782328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3135E424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7B7DFDDC" w14:textId="77777777" w:rsidR="009D1139" w:rsidRPr="006038DC" w:rsidRDefault="009D1139" w:rsidP="0078232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B80D763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D3AB30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B5B0915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7850C2" w14:textId="77777777" w:rsidR="009D1139" w:rsidRPr="006038DC" w:rsidRDefault="009D1139" w:rsidP="0078232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038D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D0E29" w:rsidRPr="00724789" w14:paraId="19523341" w14:textId="77777777" w:rsidTr="004D0E29">
        <w:trPr>
          <w:trHeight w:val="277"/>
        </w:trPr>
        <w:tc>
          <w:tcPr>
            <w:tcW w:w="2405" w:type="dxa"/>
            <w:shd w:val="clear" w:color="auto" w:fill="auto"/>
          </w:tcPr>
          <w:p w14:paraId="2E56BCE3" w14:textId="0151C148" w:rsidR="004D0E29" w:rsidRPr="006038DC" w:rsidRDefault="004D0E29" w:rsidP="004D0E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686" w:type="dxa"/>
            <w:shd w:val="clear" w:color="auto" w:fill="auto"/>
          </w:tcPr>
          <w:p w14:paraId="50991F10" w14:textId="38708EA5" w:rsidR="004D0E29" w:rsidRPr="006038DC" w:rsidRDefault="004D0E29" w:rsidP="004D0E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499769" w14:textId="4055D212" w:rsidR="004D0E29" w:rsidRPr="006038DC" w:rsidRDefault="00C136CB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424E85" w14:textId="57EEB0C6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CB00B6" w14:textId="49C64FC2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E70907" w14:textId="77777777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D0E29" w:rsidRPr="00724789" w14:paraId="6E1AD664" w14:textId="77777777" w:rsidTr="004D0E29">
        <w:trPr>
          <w:trHeight w:val="277"/>
        </w:trPr>
        <w:tc>
          <w:tcPr>
            <w:tcW w:w="2405" w:type="dxa"/>
            <w:shd w:val="clear" w:color="auto" w:fill="auto"/>
          </w:tcPr>
          <w:p w14:paraId="0184F2B3" w14:textId="511D1F37" w:rsidR="004D0E29" w:rsidRPr="006038DC" w:rsidRDefault="004D0E29" w:rsidP="004D0E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686" w:type="dxa"/>
            <w:shd w:val="clear" w:color="auto" w:fill="auto"/>
            <w:noWrap/>
          </w:tcPr>
          <w:p w14:paraId="645F6556" w14:textId="3A848552" w:rsidR="004D0E29" w:rsidRPr="006038DC" w:rsidRDefault="004D0E29" w:rsidP="004D0E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lvya </w:t>
            </w:r>
            <w:r w:rsidR="0042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elen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BF89CE" w14:textId="3768E18B" w:rsidR="004D0E29" w:rsidRPr="006038DC" w:rsidRDefault="00C136CB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1688EA" w14:textId="1DF2A7FA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88F541F" w14:textId="1F47BB8C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D9AFE4E" w14:textId="0C55AED1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38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D0E29" w:rsidRPr="00724789" w14:paraId="0885F802" w14:textId="77777777" w:rsidTr="004D0E29">
        <w:trPr>
          <w:trHeight w:val="277"/>
        </w:trPr>
        <w:tc>
          <w:tcPr>
            <w:tcW w:w="2405" w:type="dxa"/>
            <w:shd w:val="clear" w:color="auto" w:fill="auto"/>
          </w:tcPr>
          <w:p w14:paraId="169FB570" w14:textId="08A2909C" w:rsidR="004D0E29" w:rsidRPr="006038DC" w:rsidRDefault="004D0E29" w:rsidP="004D0E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3686" w:type="dxa"/>
            <w:shd w:val="clear" w:color="auto" w:fill="auto"/>
            <w:noWrap/>
          </w:tcPr>
          <w:p w14:paraId="08004DF3" w14:textId="244F341E" w:rsidR="004D0E29" w:rsidRPr="006038DC" w:rsidRDefault="004D0E29" w:rsidP="004D0E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</w:t>
            </w:r>
            <w:r w:rsidR="00422F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B28F7" w14:textId="6A40504F" w:rsidR="004D0E29" w:rsidRPr="006038DC" w:rsidRDefault="00C136CB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F3C5C" w14:textId="33691E7D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25B6AD6" w14:textId="43ABDDCF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81E96A5" w14:textId="7E206416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D0E29" w:rsidRPr="00724789" w14:paraId="7B61BD01" w14:textId="77777777" w:rsidTr="004D0E29">
        <w:trPr>
          <w:trHeight w:val="277"/>
        </w:trPr>
        <w:tc>
          <w:tcPr>
            <w:tcW w:w="2405" w:type="dxa"/>
            <w:shd w:val="clear" w:color="auto" w:fill="auto"/>
          </w:tcPr>
          <w:p w14:paraId="168823D2" w14:textId="4E8E243D" w:rsidR="004D0E29" w:rsidRPr="002235C9" w:rsidRDefault="004D0E29" w:rsidP="004D0E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shd w:val="clear" w:color="auto" w:fill="auto"/>
            <w:noWrap/>
          </w:tcPr>
          <w:p w14:paraId="7FD2E083" w14:textId="034D7BAC" w:rsidR="004D0E29" w:rsidRPr="002235C9" w:rsidRDefault="004D0E29" w:rsidP="004D0E2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FC0EC1" w14:textId="5A6C2ED5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CEE40B" w14:textId="4BB0D870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B0F6358" w14:textId="31776029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8630FCC" w14:textId="52690131" w:rsidR="004D0E29" w:rsidRPr="006038DC" w:rsidRDefault="004D0E29" w:rsidP="004D0E2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6F9CBC88" w14:textId="77777777" w:rsidR="009D1139" w:rsidRPr="00724789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9D1139" w:rsidRPr="00724789" w14:paraId="0F7B47C5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6AF9A045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5866271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1139" w:rsidRPr="00724789" w14:paraId="6241C978" w14:textId="77777777" w:rsidTr="00782328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077D0552" w14:textId="56F6BB16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D0E29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>1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4D0E29">
              <w:rPr>
                <w:rFonts w:ascii="Arial" w:hAnsi="Arial" w:cs="Arial"/>
                <w:sz w:val="22"/>
                <w:szCs w:val="22"/>
              </w:rPr>
              <w:t>Extra</w:t>
            </w:r>
            <w:r w:rsidR="00422F9B">
              <w:rPr>
                <w:rFonts w:ascii="Arial" w:hAnsi="Arial" w:cs="Arial"/>
                <w:sz w:val="22"/>
                <w:szCs w:val="22"/>
              </w:rPr>
              <w:t>o</w:t>
            </w:r>
            <w:r w:rsidRPr="002235C9">
              <w:rPr>
                <w:rFonts w:ascii="Arial" w:hAnsi="Arial" w:cs="Arial"/>
                <w:sz w:val="22"/>
                <w:szCs w:val="22"/>
              </w:rPr>
              <w:t>rdinária de 202</w:t>
            </w:r>
            <w:r w:rsidR="008E59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D1139" w:rsidRPr="00724789" w14:paraId="04691FF3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DAE0A8" w14:textId="5A43489E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D0E29">
              <w:rPr>
                <w:rFonts w:ascii="Arial" w:hAnsi="Arial" w:cs="Arial"/>
                <w:sz w:val="22"/>
                <w:szCs w:val="22"/>
              </w:rPr>
              <w:t>03/03/</w:t>
            </w:r>
            <w:r w:rsidR="008E5980" w:rsidRPr="008E5980">
              <w:rPr>
                <w:rFonts w:ascii="Arial" w:hAnsi="Arial" w:cs="Arial"/>
                <w:sz w:val="22"/>
                <w:szCs w:val="22"/>
              </w:rPr>
              <w:t>2022</w:t>
            </w:r>
          </w:p>
          <w:p w14:paraId="37E93B43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99355F4" w14:textId="6FA2D44E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22F9B" w:rsidRPr="00422F9B">
              <w:rPr>
                <w:rFonts w:ascii="Arial" w:hAnsi="Arial" w:cs="Arial"/>
                <w:sz w:val="22"/>
                <w:szCs w:val="22"/>
              </w:rPr>
              <w:t>Destinação de orçamento para serviços de publicidade e propaganda - ATHIS</w:t>
            </w:r>
            <w:r w:rsidR="00422F9B" w:rsidRPr="00422F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22F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4553898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7E49EDEE" w14:textId="77777777" w:rsidTr="00782328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FFB6326" w14:textId="772B83ED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2235C9">
              <w:rPr>
                <w:rFonts w:ascii="Arial" w:hAnsi="Arial" w:cs="Arial"/>
                <w:sz w:val="22"/>
                <w:szCs w:val="22"/>
              </w:rPr>
              <w:t>(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="004D0E29">
              <w:rPr>
                <w:rFonts w:ascii="Arial" w:hAnsi="Arial" w:cs="Arial"/>
                <w:sz w:val="22"/>
                <w:szCs w:val="22"/>
              </w:rPr>
              <w:t>3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="002235C9">
              <w:rPr>
                <w:rFonts w:ascii="Arial" w:hAnsi="Arial" w:cs="Arial"/>
                <w:sz w:val="22"/>
                <w:szCs w:val="22"/>
              </w:rPr>
              <w:t>( 0</w:t>
            </w:r>
            <w:proofErr w:type="gramEnd"/>
            <w:r w:rsid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2235C9" w:rsidRPr="002235C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2235C9">
              <w:rPr>
                <w:rFonts w:ascii="Arial" w:hAnsi="Arial" w:cs="Arial"/>
                <w:sz w:val="22"/>
                <w:szCs w:val="22"/>
              </w:rPr>
              <w:t>(</w:t>
            </w:r>
            <w:r w:rsidR="004E4EE6">
              <w:rPr>
                <w:rFonts w:ascii="Arial" w:hAnsi="Arial" w:cs="Arial"/>
                <w:sz w:val="22"/>
                <w:szCs w:val="22"/>
              </w:rPr>
              <w:t>0</w:t>
            </w:r>
            <w:r w:rsidR="00422F9B">
              <w:rPr>
                <w:rFonts w:ascii="Arial" w:hAnsi="Arial" w:cs="Arial"/>
                <w:sz w:val="22"/>
                <w:szCs w:val="22"/>
              </w:rPr>
              <w:t>3</w:t>
            </w:r>
            <w:r w:rsidRPr="002235C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66E3DE8" w14:textId="77777777" w:rsidR="009D1139" w:rsidRPr="002235C9" w:rsidRDefault="009D1139" w:rsidP="004D0E2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724789" w14:paraId="1E6EEA14" w14:textId="77777777" w:rsidTr="00782328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539BF04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2235C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61EA86" w14:textId="77777777" w:rsidR="009D1139" w:rsidRPr="002235C9" w:rsidRDefault="009D1139" w:rsidP="0078232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139" w:rsidRPr="00A62640" w14:paraId="2CC3D48C" w14:textId="77777777" w:rsidTr="00782328">
        <w:trPr>
          <w:trHeight w:val="257"/>
        </w:trPr>
        <w:tc>
          <w:tcPr>
            <w:tcW w:w="4530" w:type="dxa"/>
            <w:shd w:val="clear" w:color="auto" w:fill="D9D9D9"/>
          </w:tcPr>
          <w:p w14:paraId="2016BB1D" w14:textId="30CBB2CB" w:rsidR="009D1139" w:rsidRPr="002235C9" w:rsidRDefault="00422F9B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9D1139" w:rsidRPr="002235C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D0E29">
              <w:rPr>
                <w:rFonts w:ascii="Arial" w:hAnsi="Arial" w:cs="Arial"/>
                <w:sz w:val="22"/>
                <w:szCs w:val="22"/>
              </w:rPr>
              <w:t>Fernando Volkmer</w:t>
            </w:r>
          </w:p>
        </w:tc>
        <w:tc>
          <w:tcPr>
            <w:tcW w:w="4821" w:type="dxa"/>
            <w:shd w:val="clear" w:color="auto" w:fill="D9D9D9"/>
          </w:tcPr>
          <w:p w14:paraId="231503B4" w14:textId="61E3F78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235C9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="004D0E29" w:rsidRPr="004D0E29">
              <w:rPr>
                <w:rFonts w:ascii="Arial" w:hAnsi="Arial" w:cs="Arial"/>
                <w:sz w:val="22"/>
                <w:szCs w:val="22"/>
              </w:rPr>
              <w:t>Rosana Silveira - Coordenadora</w:t>
            </w:r>
            <w:r w:rsidRPr="002235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3BE4C2" w14:textId="77777777" w:rsidR="009D1139" w:rsidRPr="002235C9" w:rsidRDefault="009D1139" w:rsidP="0078232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FBDD241" w14:textId="77777777" w:rsidR="009D1139" w:rsidRPr="00A62640" w:rsidRDefault="009D1139" w:rsidP="009D113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4D0E2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701" w:bottom="1417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3AC44E9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22F9B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4D0E29">
          <w:rPr>
            <w:rFonts w:ascii="Arial" w:hAnsi="Arial" w:cs="Arial"/>
            <w:sz w:val="18"/>
            <w:szCs w:val="18"/>
          </w:rPr>
          <w:fldChar w:fldCharType="begin"/>
        </w:r>
        <w:r w:rsidR="004D0E29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4D0E29">
          <w:rPr>
            <w:rFonts w:ascii="Arial" w:hAnsi="Arial" w:cs="Arial"/>
            <w:sz w:val="18"/>
            <w:szCs w:val="18"/>
          </w:rPr>
          <w:fldChar w:fldCharType="separate"/>
        </w:r>
        <w:r w:rsidR="00422F9B">
          <w:rPr>
            <w:rFonts w:ascii="Arial" w:hAnsi="Arial" w:cs="Arial"/>
            <w:noProof/>
            <w:sz w:val="18"/>
            <w:szCs w:val="18"/>
          </w:rPr>
          <w:t>2</w:t>
        </w:r>
        <w:r w:rsidR="004D0E2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5E25732D">
          <wp:simplePos x="0" y="0"/>
          <wp:positionH relativeFrom="column">
            <wp:posOffset>-1124143</wp:posOffset>
          </wp:positionH>
          <wp:positionV relativeFrom="paragraph">
            <wp:posOffset>-1005339</wp:posOffset>
          </wp:positionV>
          <wp:extent cx="7705162" cy="10811199"/>
          <wp:effectExtent l="0" t="0" r="0" b="9525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428" cy="10818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36"/>
  </w:num>
  <w:num w:numId="5">
    <w:abstractNumId w:val="26"/>
  </w:num>
  <w:num w:numId="6">
    <w:abstractNumId w:val="37"/>
  </w:num>
  <w:num w:numId="7">
    <w:abstractNumId w:val="11"/>
  </w:num>
  <w:num w:numId="8">
    <w:abstractNumId w:val="22"/>
  </w:num>
  <w:num w:numId="9">
    <w:abstractNumId w:val="41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2"/>
  </w:num>
  <w:num w:numId="37">
    <w:abstractNumId w:val="2"/>
  </w:num>
  <w:num w:numId="38">
    <w:abstractNumId w:val="10"/>
  </w:num>
  <w:num w:numId="39">
    <w:abstractNumId w:val="18"/>
  </w:num>
  <w:num w:numId="40">
    <w:abstractNumId w:val="21"/>
  </w:num>
  <w:num w:numId="41">
    <w:abstractNumId w:val="39"/>
  </w:num>
  <w:num w:numId="42">
    <w:abstractNumId w:val="13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05ECC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4AA9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4430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2910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114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4CB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0CA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032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1D5A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022"/>
    <w:rsid w:val="003C73AD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9B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5DF2"/>
    <w:rsid w:val="00481201"/>
    <w:rsid w:val="00482D4B"/>
    <w:rsid w:val="00483B9A"/>
    <w:rsid w:val="00485E84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E29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4EE6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339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3D6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580E"/>
    <w:rsid w:val="006D6C7D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48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4E9F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980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5D1C"/>
    <w:rsid w:val="009D0421"/>
    <w:rsid w:val="009D1139"/>
    <w:rsid w:val="009D378F"/>
    <w:rsid w:val="009D38F5"/>
    <w:rsid w:val="009D42DE"/>
    <w:rsid w:val="009D4EC1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26B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D51"/>
    <w:rsid w:val="00AE0DBF"/>
    <w:rsid w:val="00AE20C8"/>
    <w:rsid w:val="00AE25A0"/>
    <w:rsid w:val="00AE30FB"/>
    <w:rsid w:val="00AE3740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001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85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CB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0456"/>
    <w:rsid w:val="00CA111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356E"/>
    <w:rsid w:val="00DF43E9"/>
    <w:rsid w:val="00DF449D"/>
    <w:rsid w:val="00DF453A"/>
    <w:rsid w:val="00DF5284"/>
    <w:rsid w:val="00DF53C1"/>
    <w:rsid w:val="00DF5668"/>
    <w:rsid w:val="00DF5957"/>
    <w:rsid w:val="00DF5D73"/>
    <w:rsid w:val="00DF62ED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BB103-63A8-4C66-AB82-F8E8B30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0</cp:revision>
  <cp:lastPrinted>2022-05-20T18:06:00Z</cp:lastPrinted>
  <dcterms:created xsi:type="dcterms:W3CDTF">2022-02-07T16:00:00Z</dcterms:created>
  <dcterms:modified xsi:type="dcterms:W3CDTF">2022-05-20T18:06:00Z</dcterms:modified>
</cp:coreProperties>
</file>